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EE206" w14:textId="74D42772" w:rsidR="006517F3" w:rsidRDefault="000E5E31" w:rsidP="0068698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6206AF" wp14:editId="42ACA8CA">
            <wp:simplePos x="0" y="0"/>
            <wp:positionH relativeFrom="column">
              <wp:posOffset>-206375</wp:posOffset>
            </wp:positionH>
            <wp:positionV relativeFrom="paragraph">
              <wp:posOffset>-50800</wp:posOffset>
            </wp:positionV>
            <wp:extent cx="1568450" cy="690245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1EC00" w14:textId="458157EC" w:rsidR="00D1357D" w:rsidRDefault="00FE2018" w:rsidP="003B4189">
      <w:pPr>
        <w:widowControl/>
        <w:tabs>
          <w:tab w:val="left" w:pos="1680"/>
          <w:tab w:val="center" w:pos="4968"/>
        </w:tabs>
        <w:autoSpaceDE/>
        <w:autoSpaceDN/>
        <w:adjustRightInd/>
        <w:spacing w:after="24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lacement Student </w:t>
      </w:r>
      <w:r w:rsidR="001F15B7">
        <w:rPr>
          <w:rFonts w:ascii="Arial" w:eastAsia="Calibri" w:hAnsi="Arial" w:cs="Arial"/>
          <w:b/>
          <w:sz w:val="28"/>
          <w:szCs w:val="28"/>
        </w:rPr>
        <w:t>Confirmation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24"/>
        <w:gridCol w:w="3510"/>
      </w:tblGrid>
      <w:tr w:rsidR="00FE2018" w:rsidRPr="004B1011" w14:paraId="0E1B0068" w14:textId="77777777" w:rsidTr="003B4189">
        <w:trPr>
          <w:trHeight w:val="284"/>
          <w:jc w:val="center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7A486" w14:textId="77777777" w:rsidR="00FE2018" w:rsidRPr="004B1011" w:rsidRDefault="00FE2018" w:rsidP="00965413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B1011">
              <w:rPr>
                <w:rFonts w:ascii="Arial" w:hAnsi="Arial" w:cs="Arial"/>
                <w:b/>
                <w:sz w:val="22"/>
                <w:szCs w:val="22"/>
              </w:rPr>
              <w:t>Placement Employer:</w:t>
            </w:r>
          </w:p>
        </w:tc>
        <w:tc>
          <w:tcPr>
            <w:tcW w:w="7634" w:type="dxa"/>
            <w:gridSpan w:val="2"/>
            <w:shd w:val="clear" w:color="auto" w:fill="auto"/>
            <w:vAlign w:val="center"/>
          </w:tcPr>
          <w:p w14:paraId="181F916F" w14:textId="77777777" w:rsidR="00FE2018" w:rsidRPr="004B1011" w:rsidRDefault="002B7C99" w:rsidP="002B7C9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E2018" w:rsidRPr="004B1011" w14:paraId="38516B1E" w14:textId="77777777" w:rsidTr="003B4189">
        <w:trPr>
          <w:trHeight w:val="284"/>
          <w:jc w:val="center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B4849" w14:textId="77777777" w:rsidR="00FE2018" w:rsidRPr="004B1011" w:rsidRDefault="00FE2018" w:rsidP="00965413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B1011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7634" w:type="dxa"/>
            <w:gridSpan w:val="2"/>
            <w:shd w:val="clear" w:color="auto" w:fill="auto"/>
            <w:vAlign w:val="center"/>
          </w:tcPr>
          <w:p w14:paraId="2940DC55" w14:textId="77777777" w:rsidR="00FE2018" w:rsidRPr="004B1011" w:rsidRDefault="002B7C99" w:rsidP="00965413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E2018" w:rsidRPr="004B1011" w14:paraId="6CA5D952" w14:textId="77777777" w:rsidTr="003B4189">
        <w:trPr>
          <w:trHeight w:val="284"/>
          <w:jc w:val="center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72741" w14:textId="77777777" w:rsidR="00FE2018" w:rsidRPr="004B1011" w:rsidRDefault="00FE2018" w:rsidP="00965413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B1011">
              <w:rPr>
                <w:rFonts w:ascii="Arial" w:hAnsi="Arial" w:cs="Arial"/>
                <w:b/>
                <w:sz w:val="22"/>
                <w:szCs w:val="22"/>
              </w:rPr>
              <w:t>Telephone:</w:t>
            </w:r>
          </w:p>
        </w:tc>
        <w:tc>
          <w:tcPr>
            <w:tcW w:w="7634" w:type="dxa"/>
            <w:gridSpan w:val="2"/>
            <w:shd w:val="clear" w:color="auto" w:fill="auto"/>
            <w:vAlign w:val="center"/>
          </w:tcPr>
          <w:p w14:paraId="29F9BBC9" w14:textId="77777777" w:rsidR="00FE2018" w:rsidRPr="004B1011" w:rsidRDefault="002B7C99" w:rsidP="00965413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F5EF2" w:rsidRPr="004B1011" w14:paraId="17ACE7BA" w14:textId="77777777" w:rsidTr="00EF5EF2">
        <w:trPr>
          <w:trHeight w:val="284"/>
          <w:jc w:val="center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8F0DAF" w14:textId="77777777" w:rsidR="00EF5EF2" w:rsidRPr="004B1011" w:rsidRDefault="00EF5EF2" w:rsidP="00965413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SIB Coverage: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580CC5D2" w14:textId="77777777" w:rsidR="00EF5EF2" w:rsidRPr="004B1011" w:rsidRDefault="00EF5EF2" w:rsidP="00EF5EF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a WSIB covered workplace? </w:t>
            </w:r>
            <w:r w:rsidRPr="00EF5EF2">
              <w:rPr>
                <w:rFonts w:ascii="Arial" w:hAnsi="Arial" w:cs="Arial"/>
                <w:sz w:val="16"/>
                <w:szCs w:val="16"/>
              </w:rPr>
              <w:t>(Yes/No)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D0DDB8F" w14:textId="77777777" w:rsidR="00EF5EF2" w:rsidRPr="004B1011" w:rsidRDefault="00EF5EF2" w:rsidP="008A4EC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4277E6" w14:textId="77777777" w:rsidR="00FE2018" w:rsidRDefault="00FE2018" w:rsidP="0068698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14:paraId="13FEAEA4" w14:textId="77777777" w:rsidR="00DD5C32" w:rsidRDefault="00DD5C32" w:rsidP="0068698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student trainees, enrolled at Loyalist College</w:t>
      </w:r>
      <w:r w:rsidR="002B7C99">
        <w:rPr>
          <w:rFonts w:ascii="Arial" w:hAnsi="Arial" w:cs="Arial"/>
          <w:sz w:val="22"/>
          <w:szCs w:val="22"/>
        </w:rPr>
        <w:t xml:space="preserve">, will be doing their </w:t>
      </w:r>
      <w:r w:rsidR="007165E8">
        <w:rPr>
          <w:rFonts w:ascii="Arial" w:hAnsi="Arial" w:cs="Arial"/>
          <w:sz w:val="22"/>
          <w:szCs w:val="22"/>
        </w:rPr>
        <w:t xml:space="preserve">unpaid </w:t>
      </w:r>
      <w:r w:rsidR="002B7C99">
        <w:rPr>
          <w:rFonts w:ascii="Arial" w:hAnsi="Arial" w:cs="Arial"/>
          <w:sz w:val="22"/>
          <w:szCs w:val="22"/>
        </w:rPr>
        <w:t>placement</w:t>
      </w:r>
      <w:r w:rsidR="007165E8">
        <w:rPr>
          <w:rFonts w:ascii="Arial" w:hAnsi="Arial" w:cs="Arial"/>
          <w:sz w:val="22"/>
          <w:szCs w:val="22"/>
        </w:rPr>
        <w:t xml:space="preserve"> training assignment</w:t>
      </w:r>
      <w:r w:rsidR="002B7C99">
        <w:rPr>
          <w:rFonts w:ascii="Arial" w:hAnsi="Arial" w:cs="Arial"/>
          <w:sz w:val="22"/>
          <w:szCs w:val="22"/>
        </w:rPr>
        <w:t xml:space="preserve"> at your workplace:</w:t>
      </w:r>
    </w:p>
    <w:p w14:paraId="2C7E7543" w14:textId="77777777" w:rsidR="00FE2018" w:rsidRDefault="003B4189" w:rsidP="0068698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065"/>
        <w:gridCol w:w="2066"/>
        <w:gridCol w:w="1850"/>
        <w:gridCol w:w="1701"/>
        <w:gridCol w:w="2835"/>
      </w:tblGrid>
      <w:tr w:rsidR="002351CA" w:rsidRPr="009A7626" w14:paraId="1644D4B3" w14:textId="77777777" w:rsidTr="009A7626">
        <w:trPr>
          <w:trHeight w:val="240"/>
        </w:trPr>
        <w:tc>
          <w:tcPr>
            <w:tcW w:w="2065" w:type="dxa"/>
            <w:vMerge w:val="restart"/>
            <w:shd w:val="clear" w:color="auto" w:fill="595959"/>
          </w:tcPr>
          <w:p w14:paraId="0A656136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26">
              <w:rPr>
                <w:rFonts w:ascii="Arial" w:hAnsi="Arial" w:cs="Arial"/>
                <w:b/>
                <w:color w:val="FFFFFF"/>
                <w:sz w:val="22"/>
                <w:szCs w:val="22"/>
              </w:rPr>
              <w:t>Trainee Name</w:t>
            </w:r>
          </w:p>
        </w:tc>
        <w:tc>
          <w:tcPr>
            <w:tcW w:w="2065" w:type="dxa"/>
            <w:vMerge w:val="restart"/>
            <w:shd w:val="clear" w:color="auto" w:fill="595959"/>
          </w:tcPr>
          <w:p w14:paraId="6E4F0E3C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26">
              <w:rPr>
                <w:rFonts w:ascii="Arial" w:hAnsi="Arial" w:cs="Arial"/>
                <w:b/>
                <w:color w:val="FFFFFF"/>
                <w:sz w:val="22"/>
                <w:szCs w:val="22"/>
              </w:rPr>
              <w:t>Local Address</w:t>
            </w:r>
          </w:p>
        </w:tc>
        <w:tc>
          <w:tcPr>
            <w:tcW w:w="2066" w:type="dxa"/>
            <w:vMerge w:val="restart"/>
            <w:shd w:val="clear" w:color="auto" w:fill="595959"/>
          </w:tcPr>
          <w:p w14:paraId="69E207C9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26">
              <w:rPr>
                <w:rFonts w:ascii="Arial" w:hAnsi="Arial" w:cs="Arial"/>
                <w:b/>
                <w:color w:val="FFFFFF"/>
                <w:sz w:val="22"/>
                <w:szCs w:val="22"/>
              </w:rPr>
              <w:t>Telephone</w:t>
            </w:r>
          </w:p>
        </w:tc>
        <w:tc>
          <w:tcPr>
            <w:tcW w:w="6386" w:type="dxa"/>
            <w:gridSpan w:val="3"/>
            <w:shd w:val="clear" w:color="auto" w:fill="595959"/>
          </w:tcPr>
          <w:p w14:paraId="1F518AC1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26">
              <w:rPr>
                <w:rFonts w:ascii="Arial" w:hAnsi="Arial" w:cs="Arial"/>
                <w:b/>
                <w:color w:val="FFFFFF"/>
                <w:sz w:val="22"/>
                <w:szCs w:val="22"/>
              </w:rPr>
              <w:t>Trainee Placement Schedule</w:t>
            </w:r>
          </w:p>
        </w:tc>
      </w:tr>
      <w:tr w:rsidR="002351CA" w:rsidRPr="009A7626" w14:paraId="4DA7E9D7" w14:textId="77777777" w:rsidTr="009A7626">
        <w:trPr>
          <w:trHeight w:val="240"/>
        </w:trPr>
        <w:tc>
          <w:tcPr>
            <w:tcW w:w="2065" w:type="dxa"/>
            <w:vMerge/>
            <w:shd w:val="clear" w:color="auto" w:fill="595959"/>
          </w:tcPr>
          <w:p w14:paraId="69A08E8C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dxa"/>
            <w:vMerge/>
            <w:shd w:val="clear" w:color="auto" w:fill="595959"/>
          </w:tcPr>
          <w:p w14:paraId="4F89818D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vMerge/>
            <w:shd w:val="clear" w:color="auto" w:fill="595959"/>
          </w:tcPr>
          <w:p w14:paraId="693BDF41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595959"/>
          </w:tcPr>
          <w:p w14:paraId="38F0A312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26">
              <w:rPr>
                <w:rFonts w:ascii="Arial" w:hAnsi="Arial" w:cs="Arial"/>
                <w:b/>
                <w:color w:val="FFFFFF"/>
                <w:sz w:val="22"/>
                <w:szCs w:val="22"/>
              </w:rPr>
              <w:t>Start Date</w:t>
            </w:r>
          </w:p>
        </w:tc>
        <w:tc>
          <w:tcPr>
            <w:tcW w:w="1701" w:type="dxa"/>
            <w:shd w:val="clear" w:color="auto" w:fill="595959"/>
          </w:tcPr>
          <w:p w14:paraId="02ACB6F2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26">
              <w:rPr>
                <w:rFonts w:ascii="Arial" w:hAnsi="Arial" w:cs="Arial"/>
                <w:b/>
                <w:color w:val="FFFFFF"/>
                <w:sz w:val="22"/>
                <w:szCs w:val="22"/>
              </w:rPr>
              <w:t>End Date</w:t>
            </w:r>
          </w:p>
        </w:tc>
        <w:tc>
          <w:tcPr>
            <w:tcW w:w="2835" w:type="dxa"/>
            <w:shd w:val="clear" w:color="auto" w:fill="595959"/>
          </w:tcPr>
          <w:p w14:paraId="36F30761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7626">
              <w:rPr>
                <w:rFonts w:ascii="Arial" w:hAnsi="Arial" w:cs="Arial"/>
                <w:b/>
                <w:color w:val="FFFFFF"/>
                <w:sz w:val="22"/>
                <w:szCs w:val="22"/>
              </w:rPr>
              <w:t>Schedule</w:t>
            </w:r>
          </w:p>
          <w:p w14:paraId="246EE730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26">
              <w:rPr>
                <w:rFonts w:ascii="Arial" w:hAnsi="Arial" w:cs="Arial"/>
                <w:b/>
                <w:color w:val="FFFFFF"/>
                <w:sz w:val="16"/>
                <w:szCs w:val="16"/>
              </w:rPr>
              <w:t>(</w:t>
            </w:r>
            <w:r w:rsidR="007165E8" w:rsidRPr="009A7626">
              <w:rPr>
                <w:rFonts w:ascii="Arial" w:hAnsi="Arial" w:cs="Arial"/>
                <w:b/>
                <w:color w:val="FFFFFF"/>
                <w:sz w:val="16"/>
                <w:szCs w:val="16"/>
              </w:rPr>
              <w:t>Hrs</w:t>
            </w:r>
            <w:r w:rsidRPr="009A762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. &amp; </w:t>
            </w:r>
            <w:r w:rsidR="007165E8" w:rsidRPr="009A7626">
              <w:rPr>
                <w:rFonts w:ascii="Arial" w:hAnsi="Arial" w:cs="Arial"/>
                <w:b/>
                <w:color w:val="FFFFFF"/>
                <w:sz w:val="16"/>
                <w:szCs w:val="16"/>
              </w:rPr>
              <w:t>D</w:t>
            </w:r>
            <w:r w:rsidRPr="009A7626">
              <w:rPr>
                <w:rFonts w:ascii="Arial" w:hAnsi="Arial" w:cs="Arial"/>
                <w:b/>
                <w:color w:val="FFFFFF"/>
                <w:sz w:val="16"/>
                <w:szCs w:val="16"/>
              </w:rPr>
              <w:t>ays of the week)</w:t>
            </w:r>
          </w:p>
        </w:tc>
      </w:tr>
      <w:tr w:rsidR="002351CA" w:rsidRPr="009A7626" w14:paraId="6AA5C966" w14:textId="77777777" w:rsidTr="009A7626">
        <w:tc>
          <w:tcPr>
            <w:tcW w:w="2065" w:type="dxa"/>
            <w:shd w:val="clear" w:color="auto" w:fill="auto"/>
          </w:tcPr>
          <w:p w14:paraId="3DC2A8EF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6FD7ABC4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FE58154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629F488F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3AF7603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D4EFF52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CA" w:rsidRPr="009A7626" w14:paraId="41DAD482" w14:textId="77777777" w:rsidTr="009A7626">
        <w:tc>
          <w:tcPr>
            <w:tcW w:w="2065" w:type="dxa"/>
            <w:shd w:val="clear" w:color="auto" w:fill="auto"/>
          </w:tcPr>
          <w:p w14:paraId="752C3B5F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3CEEAC3D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B527C66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167B1F89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759361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5A3A417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CA" w:rsidRPr="009A7626" w14:paraId="1E0ACDC1" w14:textId="77777777" w:rsidTr="009A7626">
        <w:tc>
          <w:tcPr>
            <w:tcW w:w="2065" w:type="dxa"/>
            <w:shd w:val="clear" w:color="auto" w:fill="auto"/>
          </w:tcPr>
          <w:p w14:paraId="03174404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2E98F731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D4FCCF3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39764EF5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BFEE31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0217179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CA" w:rsidRPr="009A7626" w14:paraId="0B00C0C6" w14:textId="77777777" w:rsidTr="009A7626">
        <w:tc>
          <w:tcPr>
            <w:tcW w:w="2065" w:type="dxa"/>
            <w:shd w:val="clear" w:color="auto" w:fill="auto"/>
          </w:tcPr>
          <w:p w14:paraId="1F8431B2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2D732D97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6A8CEFA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05190D7D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271E85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0CAB14D" w14:textId="77777777" w:rsidR="002351CA" w:rsidRPr="009A7626" w:rsidRDefault="002351CA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C99" w:rsidRPr="009A7626" w14:paraId="2399BF17" w14:textId="77777777" w:rsidTr="009A7626">
        <w:tc>
          <w:tcPr>
            <w:tcW w:w="2065" w:type="dxa"/>
            <w:shd w:val="clear" w:color="auto" w:fill="auto"/>
          </w:tcPr>
          <w:p w14:paraId="36F031B0" w14:textId="77777777" w:rsidR="002B7C99" w:rsidRPr="009A7626" w:rsidRDefault="002B7C99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37AF0AE6" w14:textId="77777777" w:rsidR="002B7C99" w:rsidRPr="009A7626" w:rsidRDefault="002B7C99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5141EADA" w14:textId="77777777" w:rsidR="002B7C99" w:rsidRPr="009A7626" w:rsidRDefault="002B7C99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68DB8A1B" w14:textId="77777777" w:rsidR="002B7C99" w:rsidRPr="009A7626" w:rsidRDefault="002B7C99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94E10A4" w14:textId="77777777" w:rsidR="002B7C99" w:rsidRPr="009A7626" w:rsidRDefault="002B7C99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E12D75" w14:textId="77777777" w:rsidR="002B7C99" w:rsidRPr="009A7626" w:rsidRDefault="002B7C99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C99" w:rsidRPr="009A7626" w14:paraId="236C79C8" w14:textId="77777777" w:rsidTr="009A7626">
        <w:tc>
          <w:tcPr>
            <w:tcW w:w="2065" w:type="dxa"/>
            <w:shd w:val="clear" w:color="auto" w:fill="auto"/>
          </w:tcPr>
          <w:p w14:paraId="5C44AA2C" w14:textId="77777777" w:rsidR="002B7C99" w:rsidRPr="009A7626" w:rsidRDefault="002B7C99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51414B80" w14:textId="77777777" w:rsidR="002B7C99" w:rsidRPr="009A7626" w:rsidRDefault="002B7C99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50FA4E75" w14:textId="77777777" w:rsidR="002B7C99" w:rsidRPr="009A7626" w:rsidRDefault="002B7C99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2DA0B9FE" w14:textId="77777777" w:rsidR="002B7C99" w:rsidRPr="009A7626" w:rsidRDefault="002B7C99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0C16CD" w14:textId="77777777" w:rsidR="002B7C99" w:rsidRPr="009A7626" w:rsidRDefault="002B7C99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CD35B91" w14:textId="77777777" w:rsidR="002B7C99" w:rsidRPr="009A7626" w:rsidRDefault="002B7C99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5E8" w:rsidRPr="009A7626" w14:paraId="60806544" w14:textId="77777777" w:rsidTr="009A7626">
        <w:tc>
          <w:tcPr>
            <w:tcW w:w="2065" w:type="dxa"/>
            <w:shd w:val="clear" w:color="auto" w:fill="auto"/>
          </w:tcPr>
          <w:p w14:paraId="1388B8AA" w14:textId="77777777" w:rsidR="007165E8" w:rsidRPr="009A7626" w:rsidRDefault="007165E8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7F20FE69" w14:textId="77777777" w:rsidR="007165E8" w:rsidRPr="009A7626" w:rsidRDefault="007165E8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FCD0C3D" w14:textId="77777777" w:rsidR="007165E8" w:rsidRPr="009A7626" w:rsidRDefault="007165E8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14:paraId="685B5101" w14:textId="77777777" w:rsidR="007165E8" w:rsidRPr="009A7626" w:rsidRDefault="007165E8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3F9332" w14:textId="77777777" w:rsidR="007165E8" w:rsidRPr="009A7626" w:rsidRDefault="007165E8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BFE93FF" w14:textId="77777777" w:rsidR="007165E8" w:rsidRPr="009A7626" w:rsidRDefault="007165E8" w:rsidP="009A762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9D46B" w14:textId="77777777" w:rsidR="00FE2018" w:rsidRDefault="00FE2018" w:rsidP="0068698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14:paraId="4C16EA3B" w14:textId="77777777" w:rsidR="00FE2018" w:rsidRPr="00FE2018" w:rsidRDefault="00250572" w:rsidP="006517F3">
      <w:pPr>
        <w:tabs>
          <w:tab w:val="left" w:pos="7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providing this valuable learning opportunity </w:t>
      </w:r>
      <w:r w:rsidR="00D06703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a Loyalist </w:t>
      </w:r>
      <w:r w:rsidR="002B7C99">
        <w:rPr>
          <w:rFonts w:ascii="Arial" w:hAnsi="Arial" w:cs="Arial"/>
          <w:sz w:val="22"/>
          <w:szCs w:val="22"/>
        </w:rPr>
        <w:t>C</w:t>
      </w:r>
      <w:r w:rsidR="007165E8">
        <w:rPr>
          <w:rFonts w:ascii="Arial" w:hAnsi="Arial" w:cs="Arial"/>
          <w:sz w:val="22"/>
          <w:szCs w:val="22"/>
        </w:rPr>
        <w:t>ollege student.</w:t>
      </w:r>
    </w:p>
    <w:p w14:paraId="2624BFB6" w14:textId="77777777" w:rsidR="00FE2018" w:rsidRDefault="00FE2018" w:rsidP="006517F3">
      <w:pPr>
        <w:tabs>
          <w:tab w:val="left" w:pos="7650"/>
        </w:tabs>
        <w:rPr>
          <w:rFonts w:ascii="Arial" w:hAnsi="Arial" w:cs="Arial"/>
          <w:sz w:val="12"/>
          <w:szCs w:val="12"/>
        </w:rPr>
      </w:pPr>
    </w:p>
    <w:p w14:paraId="6ADB80A2" w14:textId="77777777" w:rsidR="00CD51F8" w:rsidRDefault="00CD51F8" w:rsidP="006517F3">
      <w:pPr>
        <w:tabs>
          <w:tab w:val="left" w:pos="7650"/>
        </w:tabs>
        <w:rPr>
          <w:rFonts w:ascii="Arial" w:hAnsi="Arial" w:cs="Arial"/>
          <w:sz w:val="12"/>
          <w:szCs w:val="12"/>
        </w:rPr>
      </w:pPr>
    </w:p>
    <w:p w14:paraId="01E2A6B0" w14:textId="77777777" w:rsidR="00CD51F8" w:rsidRDefault="00CD51F8" w:rsidP="006517F3">
      <w:pPr>
        <w:tabs>
          <w:tab w:val="left" w:pos="7650"/>
        </w:tabs>
        <w:rPr>
          <w:rFonts w:ascii="Arial" w:hAnsi="Arial" w:cs="Arial"/>
          <w:sz w:val="12"/>
          <w:szCs w:val="12"/>
        </w:rPr>
      </w:pPr>
    </w:p>
    <w:p w14:paraId="21273840" w14:textId="77777777" w:rsidR="006517F3" w:rsidRPr="006517F3" w:rsidRDefault="00D1357D" w:rsidP="006517F3">
      <w:pPr>
        <w:tabs>
          <w:tab w:val="left" w:pos="765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Form</w:t>
      </w:r>
      <w:r w:rsidR="006517F3">
        <w:rPr>
          <w:rFonts w:ascii="Arial" w:hAnsi="Arial" w:cs="Arial"/>
          <w:sz w:val="12"/>
          <w:szCs w:val="12"/>
        </w:rPr>
        <w:t xml:space="preserve"> OHS-019(</w:t>
      </w:r>
      <w:r w:rsidR="001F15B7">
        <w:rPr>
          <w:rFonts w:ascii="Arial" w:hAnsi="Arial" w:cs="Arial"/>
          <w:sz w:val="12"/>
          <w:szCs w:val="12"/>
        </w:rPr>
        <w:t>D</w:t>
      </w:r>
      <w:r w:rsidR="006517F3">
        <w:rPr>
          <w:rFonts w:ascii="Arial" w:hAnsi="Arial" w:cs="Arial"/>
          <w:sz w:val="12"/>
          <w:szCs w:val="12"/>
        </w:rPr>
        <w:t>)</w:t>
      </w:r>
      <w:r w:rsidR="00621228">
        <w:rPr>
          <w:rFonts w:ascii="Arial" w:hAnsi="Arial" w:cs="Arial"/>
          <w:sz w:val="12"/>
          <w:szCs w:val="12"/>
        </w:rPr>
        <w:t xml:space="preserve"> </w:t>
      </w:r>
      <w:r w:rsidR="001F15B7">
        <w:rPr>
          <w:rFonts w:ascii="Arial" w:hAnsi="Arial" w:cs="Arial"/>
          <w:sz w:val="12"/>
          <w:szCs w:val="12"/>
        </w:rPr>
        <w:t xml:space="preserve">- </w:t>
      </w:r>
      <w:r>
        <w:rPr>
          <w:rFonts w:ascii="Arial" w:hAnsi="Arial" w:cs="Arial"/>
          <w:sz w:val="12"/>
          <w:szCs w:val="12"/>
        </w:rPr>
        <w:t>Nov 2</w:t>
      </w:r>
      <w:r w:rsidR="001F15B7">
        <w:rPr>
          <w:rFonts w:ascii="Arial" w:hAnsi="Arial" w:cs="Arial"/>
          <w:sz w:val="12"/>
          <w:szCs w:val="12"/>
        </w:rPr>
        <w:t>6</w:t>
      </w:r>
      <w:r>
        <w:rPr>
          <w:rFonts w:ascii="Arial" w:hAnsi="Arial" w:cs="Arial"/>
          <w:sz w:val="12"/>
          <w:szCs w:val="12"/>
        </w:rPr>
        <w:t>/13</w:t>
      </w:r>
    </w:p>
    <w:sectPr w:rsidR="006517F3" w:rsidRPr="006517F3" w:rsidSect="00892BE4">
      <w:headerReference w:type="default" r:id="rId13"/>
      <w:footerReference w:type="default" r:id="rId14"/>
      <w:type w:val="continuous"/>
      <w:pgSz w:w="15840" w:h="12240" w:orient="landscape" w:code="1"/>
      <w:pgMar w:top="1152" w:right="1961" w:bottom="851" w:left="1701" w:header="709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0FF0B" w14:textId="77777777" w:rsidR="009A7626" w:rsidRDefault="009A7626">
      <w:r>
        <w:separator/>
      </w:r>
    </w:p>
  </w:endnote>
  <w:endnote w:type="continuationSeparator" w:id="0">
    <w:p w14:paraId="5F0F9FDF" w14:textId="77777777" w:rsidR="009A7626" w:rsidRDefault="009A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245C4" w14:textId="7F5BD3B2" w:rsidR="00621228" w:rsidRDefault="000E5E31">
    <w:pPr>
      <w:pStyle w:val="Footer"/>
      <w:rPr>
        <w:color w:val="0000FF"/>
        <w:sz w:val="20"/>
        <w:szCs w:val="20"/>
      </w:rPr>
    </w:pPr>
    <w:r>
      <w:rPr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DE716" wp14:editId="1A1A55D7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7741285" cy="0"/>
              <wp:effectExtent l="0" t="0" r="0" b="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128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32B6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60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" strokecolor="red" strokeweight="1.25pt">
              <w10:wrap type="topAndBottom"/>
            </v:line>
          </w:pict>
        </mc:Fallback>
      </mc:AlternateContent>
    </w:r>
  </w:p>
  <w:p w14:paraId="44FB761A" w14:textId="77777777" w:rsidR="00621228" w:rsidRPr="00622C51" w:rsidRDefault="00621228" w:rsidP="003B4189">
    <w:pPr>
      <w:pStyle w:val="Footer"/>
      <w:rPr>
        <w:rFonts w:ascii="Arial" w:hAnsi="Arial" w:cs="Arial"/>
        <w:color w:val="003399"/>
        <w:sz w:val="18"/>
        <w:szCs w:val="18"/>
      </w:rPr>
    </w:pPr>
    <w:r w:rsidRPr="00622C51">
      <w:rPr>
        <w:rFonts w:ascii="Arial" w:hAnsi="Arial" w:cs="Arial"/>
        <w:color w:val="003399"/>
        <w:sz w:val="18"/>
        <w:szCs w:val="18"/>
      </w:rPr>
      <w:t>Wallbridge-Loyalist Road</w:t>
    </w:r>
    <w:r w:rsidR="003B4189">
      <w:rPr>
        <w:rFonts w:ascii="Arial" w:hAnsi="Arial" w:cs="Arial"/>
        <w:color w:val="003399"/>
        <w:sz w:val="18"/>
        <w:szCs w:val="18"/>
      </w:rPr>
      <w:t xml:space="preserve">         </w:t>
    </w:r>
    <w:r w:rsidR="00A83F9A">
      <w:rPr>
        <w:rFonts w:ascii="Arial" w:hAnsi="Arial" w:cs="Arial"/>
        <w:color w:val="FF0000"/>
        <w:sz w:val="18"/>
        <w:szCs w:val="18"/>
      </w:rPr>
      <w:t>◦</w:t>
    </w:r>
    <w:r w:rsidR="003B4189">
      <w:rPr>
        <w:rFonts w:ascii="Arial" w:hAnsi="Arial" w:cs="Arial"/>
        <w:color w:val="0000FF"/>
        <w:sz w:val="18"/>
        <w:szCs w:val="18"/>
      </w:rPr>
      <w:t xml:space="preserve">         </w:t>
    </w:r>
    <w:r w:rsidRPr="00622C51">
      <w:rPr>
        <w:rFonts w:ascii="Arial" w:hAnsi="Arial" w:cs="Arial"/>
        <w:color w:val="003399"/>
        <w:sz w:val="18"/>
        <w:szCs w:val="18"/>
      </w:rPr>
      <w:t>P.O. Box 420</w:t>
    </w:r>
    <w:r w:rsidR="003B4189">
      <w:rPr>
        <w:rFonts w:ascii="Arial" w:hAnsi="Arial" w:cs="Arial"/>
        <w:color w:val="003399"/>
        <w:sz w:val="18"/>
        <w:szCs w:val="18"/>
      </w:rPr>
      <w:t xml:space="preserve">0         </w:t>
    </w:r>
    <w:r w:rsidR="00A83F9A">
      <w:rPr>
        <w:rFonts w:ascii="Arial" w:hAnsi="Arial" w:cs="Arial"/>
        <w:color w:val="FF0000"/>
        <w:sz w:val="18"/>
        <w:szCs w:val="18"/>
      </w:rPr>
      <w:t>◦</w:t>
    </w:r>
    <w:r w:rsidR="003B4189">
      <w:rPr>
        <w:rFonts w:ascii="Arial" w:hAnsi="Arial" w:cs="Arial"/>
        <w:color w:val="0000FF"/>
        <w:sz w:val="18"/>
        <w:szCs w:val="18"/>
      </w:rPr>
      <w:t xml:space="preserve">         </w:t>
    </w:r>
    <w:r w:rsidRPr="00622C51">
      <w:rPr>
        <w:rFonts w:ascii="Arial" w:hAnsi="Arial" w:cs="Arial"/>
        <w:color w:val="003399"/>
        <w:sz w:val="18"/>
        <w:szCs w:val="18"/>
      </w:rPr>
      <w:t>Belleville, Ontario K8N 5B9</w:t>
    </w:r>
    <w:r w:rsidR="003B4189">
      <w:rPr>
        <w:rFonts w:ascii="Arial" w:hAnsi="Arial" w:cs="Arial"/>
        <w:color w:val="003399"/>
        <w:sz w:val="18"/>
        <w:szCs w:val="18"/>
      </w:rPr>
      <w:t xml:space="preserve">         </w:t>
    </w:r>
    <w:r w:rsidR="00A83F9A">
      <w:rPr>
        <w:rFonts w:ascii="Arial" w:hAnsi="Arial" w:cs="Arial"/>
        <w:color w:val="FF0000"/>
        <w:sz w:val="18"/>
        <w:szCs w:val="18"/>
      </w:rPr>
      <w:t>◦</w:t>
    </w:r>
    <w:r w:rsidR="003B4189">
      <w:rPr>
        <w:rFonts w:ascii="Arial" w:hAnsi="Arial" w:cs="Arial"/>
        <w:color w:val="FF0000"/>
        <w:sz w:val="18"/>
        <w:szCs w:val="18"/>
      </w:rPr>
      <w:t xml:space="preserve">         </w:t>
    </w:r>
    <w:r w:rsidRPr="00622C51">
      <w:rPr>
        <w:rFonts w:ascii="Arial" w:hAnsi="Arial" w:cs="Arial"/>
        <w:color w:val="003399"/>
        <w:sz w:val="18"/>
        <w:szCs w:val="18"/>
      </w:rPr>
      <w:t>(613) 969-1913</w:t>
    </w:r>
    <w:r w:rsidR="003B4189">
      <w:rPr>
        <w:rFonts w:ascii="Arial" w:hAnsi="Arial" w:cs="Arial"/>
        <w:color w:val="003399"/>
        <w:sz w:val="18"/>
        <w:szCs w:val="18"/>
      </w:rPr>
      <w:t xml:space="preserve">         </w:t>
    </w:r>
    <w:r w:rsidRPr="00622C51">
      <w:rPr>
        <w:rFonts w:ascii="Arial" w:hAnsi="Arial" w:cs="Arial"/>
        <w:color w:val="0000FF"/>
        <w:sz w:val="18"/>
        <w:szCs w:val="18"/>
      </w:rPr>
      <w:t xml:space="preserve"> </w:t>
    </w:r>
    <w:r w:rsidR="00A83F9A">
      <w:rPr>
        <w:rFonts w:ascii="Arial" w:hAnsi="Arial" w:cs="Arial"/>
        <w:color w:val="FF0000"/>
        <w:sz w:val="18"/>
        <w:szCs w:val="18"/>
      </w:rPr>
      <w:t>◦</w:t>
    </w:r>
    <w:r w:rsidR="003B4189">
      <w:rPr>
        <w:rFonts w:ascii="Arial" w:hAnsi="Arial" w:cs="Arial"/>
        <w:color w:val="FF0000"/>
        <w:sz w:val="18"/>
        <w:szCs w:val="18"/>
      </w:rPr>
      <w:t xml:space="preserve">           </w:t>
    </w:r>
    <w:r w:rsidRPr="00622C51">
      <w:rPr>
        <w:rFonts w:ascii="Arial" w:hAnsi="Arial" w:cs="Arial"/>
        <w:color w:val="003399"/>
        <w:sz w:val="18"/>
        <w:szCs w:val="18"/>
      </w:rPr>
      <w:t>www.loyalistc</w:t>
    </w:r>
    <w:r w:rsidR="00622C51" w:rsidRPr="00622C51">
      <w:rPr>
        <w:rFonts w:ascii="Arial" w:hAnsi="Arial" w:cs="Arial"/>
        <w:color w:val="003399"/>
        <w:sz w:val="18"/>
        <w:szCs w:val="18"/>
      </w:rPr>
      <w:t>ollege</w:t>
    </w:r>
    <w:r w:rsidRPr="00622C51">
      <w:rPr>
        <w:rFonts w:ascii="Arial" w:hAnsi="Arial" w:cs="Arial"/>
        <w:color w:val="003399"/>
        <w:sz w:val="18"/>
        <w:szCs w:val="18"/>
      </w:rPr>
      <w:t>.c</w:t>
    </w:r>
    <w:r w:rsidR="00622C51" w:rsidRPr="00622C51">
      <w:rPr>
        <w:rFonts w:ascii="Arial" w:hAnsi="Arial" w:cs="Arial"/>
        <w:color w:val="003399"/>
        <w:sz w:val="18"/>
        <w:szCs w:val="18"/>
      </w:rPr>
      <w:t>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AC2A" w14:textId="77777777" w:rsidR="009A7626" w:rsidRDefault="009A7626">
      <w:r>
        <w:separator/>
      </w:r>
    </w:p>
  </w:footnote>
  <w:footnote w:type="continuationSeparator" w:id="0">
    <w:p w14:paraId="2A72C123" w14:textId="77777777" w:rsidR="009A7626" w:rsidRDefault="009A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25EE" w14:textId="47A7F57F" w:rsidR="00621228" w:rsidRDefault="00621228" w:rsidP="005C39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E1169"/>
    <w:multiLevelType w:val="hybridMultilevel"/>
    <w:tmpl w:val="1B54EB56"/>
    <w:lvl w:ilvl="0" w:tplc="5D90C5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7D11244"/>
    <w:multiLevelType w:val="hybridMultilevel"/>
    <w:tmpl w:val="E2324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EF7383C"/>
    <w:multiLevelType w:val="multilevel"/>
    <w:tmpl w:val="01F21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A1"/>
    <w:rsid w:val="00002976"/>
    <w:rsid w:val="00023071"/>
    <w:rsid w:val="000D038D"/>
    <w:rsid w:val="000D3DFA"/>
    <w:rsid w:val="000E5E31"/>
    <w:rsid w:val="00140B68"/>
    <w:rsid w:val="00141C8D"/>
    <w:rsid w:val="00175C8E"/>
    <w:rsid w:val="00194E04"/>
    <w:rsid w:val="001E1B2E"/>
    <w:rsid w:val="001F15B7"/>
    <w:rsid w:val="0022347A"/>
    <w:rsid w:val="002351CA"/>
    <w:rsid w:val="00250572"/>
    <w:rsid w:val="002B7C99"/>
    <w:rsid w:val="00385878"/>
    <w:rsid w:val="003B4189"/>
    <w:rsid w:val="00433096"/>
    <w:rsid w:val="00484962"/>
    <w:rsid w:val="004B1011"/>
    <w:rsid w:val="004E7E67"/>
    <w:rsid w:val="005012AE"/>
    <w:rsid w:val="00582CF0"/>
    <w:rsid w:val="005C3900"/>
    <w:rsid w:val="005E01B8"/>
    <w:rsid w:val="00621228"/>
    <w:rsid w:val="00622C51"/>
    <w:rsid w:val="006416BE"/>
    <w:rsid w:val="006517F3"/>
    <w:rsid w:val="00686985"/>
    <w:rsid w:val="006A03D5"/>
    <w:rsid w:val="007165E8"/>
    <w:rsid w:val="00751C1D"/>
    <w:rsid w:val="007B48CC"/>
    <w:rsid w:val="007E1658"/>
    <w:rsid w:val="008079B7"/>
    <w:rsid w:val="00892BE4"/>
    <w:rsid w:val="008A2EA6"/>
    <w:rsid w:val="008A4EC7"/>
    <w:rsid w:val="008A5292"/>
    <w:rsid w:val="00936653"/>
    <w:rsid w:val="009439A9"/>
    <w:rsid w:val="00965413"/>
    <w:rsid w:val="009A7626"/>
    <w:rsid w:val="009D6DA4"/>
    <w:rsid w:val="009F48AF"/>
    <w:rsid w:val="00A13249"/>
    <w:rsid w:val="00A83F9A"/>
    <w:rsid w:val="00AC178A"/>
    <w:rsid w:val="00AE4029"/>
    <w:rsid w:val="00AE49F3"/>
    <w:rsid w:val="00B232DC"/>
    <w:rsid w:val="00B66E85"/>
    <w:rsid w:val="00B85861"/>
    <w:rsid w:val="00B90267"/>
    <w:rsid w:val="00C16F3A"/>
    <w:rsid w:val="00C22E60"/>
    <w:rsid w:val="00CD51F8"/>
    <w:rsid w:val="00CF2D72"/>
    <w:rsid w:val="00D06703"/>
    <w:rsid w:val="00D10B02"/>
    <w:rsid w:val="00D1357D"/>
    <w:rsid w:val="00DA5E42"/>
    <w:rsid w:val="00DA60CB"/>
    <w:rsid w:val="00DC17E1"/>
    <w:rsid w:val="00DC395C"/>
    <w:rsid w:val="00DD5C32"/>
    <w:rsid w:val="00E33274"/>
    <w:rsid w:val="00E67F5A"/>
    <w:rsid w:val="00E71DFE"/>
    <w:rsid w:val="00EF5EF2"/>
    <w:rsid w:val="00FD1452"/>
    <w:rsid w:val="00FD15A1"/>
    <w:rsid w:val="00FE2018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10E8ED54"/>
  <w15:chartTrackingRefBased/>
  <w15:docId w15:val="{91678AF6-0BCA-420A-8C2F-6BA06D3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B232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C39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39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E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DE344C007AA4AAA6851C005751C45" ma:contentTypeVersion="4" ma:contentTypeDescription="Create a new document." ma:contentTypeScope="" ma:versionID="f30a8c1e61e81d1052cee0dd6d7e2a43">
  <xsd:schema xmlns:xsd="http://www.w3.org/2001/XMLSchema" xmlns:xs="http://www.w3.org/2001/XMLSchema" xmlns:p="http://schemas.microsoft.com/office/2006/metadata/properties" xmlns:ns2="ca8913c5-af89-4118-a95d-58c75bfd02a2" targetNamespace="http://schemas.microsoft.com/office/2006/metadata/properties" ma:root="true" ma:fieldsID="ff8100a5f3f8b2c100023e565c639f92" ns2:_="">
    <xsd:import namespace="ca8913c5-af89-4118-a95d-58c75bfd0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913c5-af89-4118-a95d-58c75bfd0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5ADFE-713F-41CF-BF33-B6A5BA63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1AFC0-0684-455A-82D8-9B8072CC6330}"/>
</file>

<file path=customXml/itemProps3.xml><?xml version="1.0" encoding="utf-8"?>
<ds:datastoreItem xmlns:ds="http://schemas.openxmlformats.org/officeDocument/2006/customXml" ds:itemID="{9E001097-8E38-47AF-85F1-0961BD0BD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DEC24-BBBF-411E-95D2-7F6D9FD0ED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0299D5-0E49-4E83-A1DF-C9679222EFB0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89cbc603-b583-4a1a-ad53-ee973f168978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2944e16-66fd-4c64-95c6-bb7d138536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Loyalist College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Janet Mathany</dc:creator>
  <cp:keywords/>
  <cp:lastModifiedBy>Angela Defosse</cp:lastModifiedBy>
  <cp:revision>2</cp:revision>
  <cp:lastPrinted>2013-11-26T20:27:00Z</cp:lastPrinted>
  <dcterms:created xsi:type="dcterms:W3CDTF">2024-07-30T19:10:00Z</dcterms:created>
  <dcterms:modified xsi:type="dcterms:W3CDTF">2024-07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elley Thurston</vt:lpwstr>
  </property>
  <property fmtid="{D5CDD505-2E9C-101B-9397-08002B2CF9AE}" pid="3" name="Title">
    <vt:lpwstr>TO:</vt:lpwstr>
  </property>
  <property fmtid="{D5CDD505-2E9C-101B-9397-08002B2CF9AE}" pid="4" name="Order">
    <vt:lpwstr>32300.0000000000</vt:lpwstr>
  </property>
  <property fmtid="{D5CDD505-2E9C-101B-9397-08002B2CF9AE}" pid="5" name="display_urn:schemas-microsoft-com:office:office#Author">
    <vt:lpwstr>Shelley Thurston</vt:lpwstr>
  </property>
  <property fmtid="{D5CDD505-2E9C-101B-9397-08002B2CF9AE}" pid="6" name="ContentTypeId">
    <vt:lpwstr>0x010100466DE344C007AA4AAA6851C005751C45</vt:lpwstr>
  </property>
</Properties>
</file>